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4E2488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30F911" wp14:editId="4ECFADC2">
                  <wp:simplePos x="0" y="0"/>
                  <wp:positionH relativeFrom="column">
                    <wp:posOffset>5551805</wp:posOffset>
                  </wp:positionH>
                  <wp:positionV relativeFrom="paragraph">
                    <wp:posOffset>444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 </w:t>
            </w:r>
            <w:r w:rsidR="00396F88">
              <w:rPr>
                <w:rFonts w:ascii="Times New Roman" w:hAnsi="Times New Roman" w:cs="Times New Roman"/>
                <w:sz w:val="27"/>
                <w:szCs w:val="27"/>
              </w:rPr>
              <w:t>фестиваля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532C6" w:rsidRPr="00A532C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ОФЕССИОНАЛЫ ОБРАЗОВАНИЯ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4E248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F153B" w:rsidRDefault="008F153B" w:rsidP="008F153B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8F153B" w:rsidRDefault="008F153B" w:rsidP="008F153B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1C0F31" w:rsidRPr="00061DD6">
          <w:rPr>
            <w:rStyle w:val="a3"/>
          </w:rPr>
          <w:t>https://akadobr.ru/</w:t>
        </w:r>
      </w:hyperlink>
      <w:r w:rsidR="001C0F31">
        <w:t xml:space="preserve"> </w:t>
      </w:r>
      <w:bookmarkStart w:id="0" w:name="_GoBack"/>
      <w:bookmarkEnd w:id="0"/>
    </w:p>
    <w:p w:rsidR="008F153B" w:rsidRPr="00295B13" w:rsidRDefault="008F153B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8F153B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B7A08CA"/>
    <w:multiLevelType w:val="hybridMultilevel"/>
    <w:tmpl w:val="A17CA8E2"/>
    <w:lvl w:ilvl="0" w:tplc="8604CC48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8F49F6"/>
    <w:multiLevelType w:val="hybridMultilevel"/>
    <w:tmpl w:val="70D401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76A6689"/>
    <w:multiLevelType w:val="hybridMultilevel"/>
    <w:tmpl w:val="B7802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73FE1"/>
    <w:rsid w:val="000A147D"/>
    <w:rsid w:val="000C5166"/>
    <w:rsid w:val="000D34C9"/>
    <w:rsid w:val="000F47AF"/>
    <w:rsid w:val="001070AE"/>
    <w:rsid w:val="00107753"/>
    <w:rsid w:val="0014338F"/>
    <w:rsid w:val="0016287F"/>
    <w:rsid w:val="00165676"/>
    <w:rsid w:val="00184143"/>
    <w:rsid w:val="00196790"/>
    <w:rsid w:val="001C0F31"/>
    <w:rsid w:val="001C4096"/>
    <w:rsid w:val="001C61B5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73793"/>
    <w:rsid w:val="00373A83"/>
    <w:rsid w:val="0037600A"/>
    <w:rsid w:val="00396F88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4E2488"/>
    <w:rsid w:val="00526BF5"/>
    <w:rsid w:val="00541ACF"/>
    <w:rsid w:val="0055201A"/>
    <w:rsid w:val="00552BC3"/>
    <w:rsid w:val="00573C32"/>
    <w:rsid w:val="005841F3"/>
    <w:rsid w:val="005B1A88"/>
    <w:rsid w:val="005E243F"/>
    <w:rsid w:val="005E5A24"/>
    <w:rsid w:val="00602FA2"/>
    <w:rsid w:val="006149B8"/>
    <w:rsid w:val="00615C1B"/>
    <w:rsid w:val="006850A8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6303"/>
    <w:rsid w:val="008700C2"/>
    <w:rsid w:val="008761B1"/>
    <w:rsid w:val="008C01B7"/>
    <w:rsid w:val="008C5DB0"/>
    <w:rsid w:val="008E660C"/>
    <w:rsid w:val="008F153B"/>
    <w:rsid w:val="008F7CEF"/>
    <w:rsid w:val="00914284"/>
    <w:rsid w:val="00914FA9"/>
    <w:rsid w:val="00921D95"/>
    <w:rsid w:val="0096794A"/>
    <w:rsid w:val="00973160"/>
    <w:rsid w:val="00991440"/>
    <w:rsid w:val="009C0369"/>
    <w:rsid w:val="009D7994"/>
    <w:rsid w:val="009E02AD"/>
    <w:rsid w:val="009E4DA2"/>
    <w:rsid w:val="009E7AA9"/>
    <w:rsid w:val="00A40FF1"/>
    <w:rsid w:val="00A532C6"/>
    <w:rsid w:val="00A849CF"/>
    <w:rsid w:val="00A9182C"/>
    <w:rsid w:val="00AE18C4"/>
    <w:rsid w:val="00AE5D4B"/>
    <w:rsid w:val="00B4547C"/>
    <w:rsid w:val="00B91837"/>
    <w:rsid w:val="00BB6D8C"/>
    <w:rsid w:val="00BC31BF"/>
    <w:rsid w:val="00BF269E"/>
    <w:rsid w:val="00C01B26"/>
    <w:rsid w:val="00C31DE4"/>
    <w:rsid w:val="00C325E0"/>
    <w:rsid w:val="00C874CC"/>
    <w:rsid w:val="00CC7449"/>
    <w:rsid w:val="00CC7FB9"/>
    <w:rsid w:val="00CE5AE7"/>
    <w:rsid w:val="00CE673D"/>
    <w:rsid w:val="00D126C8"/>
    <w:rsid w:val="00D15E1B"/>
    <w:rsid w:val="00D22AA9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E46EB"/>
    <w:rsid w:val="00EE5B77"/>
    <w:rsid w:val="00EF3511"/>
    <w:rsid w:val="00F1637C"/>
    <w:rsid w:val="00F47E0E"/>
    <w:rsid w:val="00F552EE"/>
    <w:rsid w:val="00F8425E"/>
    <w:rsid w:val="00F91957"/>
    <w:rsid w:val="00FA3A3D"/>
    <w:rsid w:val="00FB007C"/>
    <w:rsid w:val="00FB30F2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4EC1-EC8B-4E55-AB58-3DC09A2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6</cp:revision>
  <dcterms:created xsi:type="dcterms:W3CDTF">2020-01-15T06:43:00Z</dcterms:created>
  <dcterms:modified xsi:type="dcterms:W3CDTF">2023-04-23T18:19:00Z</dcterms:modified>
</cp:coreProperties>
</file>